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1" w:rsidRDefault="00D460C0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84571">
        <w:rPr>
          <w:noProof/>
          <w:lang w:eastAsia="ru-RU"/>
        </w:rPr>
        <w:drawing>
          <wp:inline distT="0" distB="0" distL="0" distR="0">
            <wp:extent cx="676275" cy="847725"/>
            <wp:effectExtent l="19050" t="0" r="952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71" w:rsidRDefault="00E84571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E84571" w:rsidRDefault="00E84571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E84571" w:rsidRDefault="00E84571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E84571" w:rsidRDefault="00E84571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E84571" w:rsidRDefault="00E84571" w:rsidP="00E84571">
      <w:pPr>
        <w:pStyle w:val="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E84571" w:rsidRDefault="00D460C0" w:rsidP="00E84571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E84571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E84571" w:rsidRPr="00E52E0F" w:rsidRDefault="00E84571" w:rsidP="00E84571">
      <w:pPr>
        <w:pStyle w:val="1"/>
        <w:rPr>
          <w:rFonts w:ascii="Times New Roman" w:hAnsi="Times New Roman"/>
          <w:sz w:val="26"/>
          <w:szCs w:val="26"/>
          <w:u w:val="single"/>
          <w:lang w:val="en-US"/>
        </w:rPr>
      </w:pPr>
      <w:r w:rsidRPr="00526C70">
        <w:rPr>
          <w:rFonts w:ascii="Times New Roman" w:hAnsi="Times New Roman"/>
          <w:sz w:val="26"/>
          <w:szCs w:val="26"/>
        </w:rPr>
        <w:t xml:space="preserve">12 июля  2018г.                                 с. Таштып                                           № </w:t>
      </w:r>
      <w:r w:rsidR="00E52E0F">
        <w:rPr>
          <w:rFonts w:ascii="Times New Roman" w:hAnsi="Times New Roman"/>
          <w:sz w:val="26"/>
          <w:szCs w:val="26"/>
          <w:lang w:val="en-US"/>
        </w:rPr>
        <w:t>35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B6517A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О Протесте Прокурора</w:t>
      </w:r>
      <w:r w:rsidR="00B6517A" w:rsidRPr="00526C70">
        <w:rPr>
          <w:rFonts w:ascii="Times New Roman" w:hAnsi="Times New Roman"/>
          <w:sz w:val="26"/>
          <w:szCs w:val="26"/>
        </w:rPr>
        <w:t xml:space="preserve"> № 7-4-2018 от 26.06.2018 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на решение</w:t>
      </w:r>
      <w:r w:rsidR="00B6517A" w:rsidRPr="00526C70">
        <w:rPr>
          <w:rFonts w:ascii="Times New Roman" w:hAnsi="Times New Roman"/>
          <w:sz w:val="26"/>
          <w:szCs w:val="26"/>
        </w:rPr>
        <w:t xml:space="preserve"> </w:t>
      </w:r>
      <w:r w:rsidRPr="00526C70">
        <w:rPr>
          <w:rFonts w:ascii="Times New Roman" w:hAnsi="Times New Roman"/>
          <w:sz w:val="26"/>
          <w:szCs w:val="26"/>
        </w:rPr>
        <w:t xml:space="preserve">Совета депутатов Таштыпского 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сельсовета от 16.05.2006 года № 52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«Об утверждении порядка проведения опроса</w:t>
      </w:r>
    </w:p>
    <w:p w:rsidR="00B6517A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граждан на</w:t>
      </w:r>
      <w:r w:rsidR="00706814" w:rsidRPr="00526C70">
        <w:rPr>
          <w:rFonts w:ascii="Times New Roman" w:hAnsi="Times New Roman"/>
          <w:sz w:val="26"/>
          <w:szCs w:val="26"/>
        </w:rPr>
        <w:t xml:space="preserve">  территории </w:t>
      </w:r>
      <w:proofErr w:type="gramStart"/>
      <w:r w:rsidR="00706814" w:rsidRPr="00526C7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706814" w:rsidRPr="00526C70">
        <w:rPr>
          <w:rFonts w:ascii="Times New Roman" w:hAnsi="Times New Roman"/>
          <w:sz w:val="26"/>
          <w:szCs w:val="26"/>
        </w:rPr>
        <w:t xml:space="preserve"> </w:t>
      </w:r>
    </w:p>
    <w:p w:rsidR="00E84571" w:rsidRPr="00526C70" w:rsidRDefault="00706814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>образования</w:t>
      </w:r>
      <w:r w:rsidR="00B6517A" w:rsidRPr="00526C70">
        <w:rPr>
          <w:rFonts w:ascii="Times New Roman" w:hAnsi="Times New Roman"/>
          <w:sz w:val="26"/>
          <w:szCs w:val="26"/>
        </w:rPr>
        <w:t xml:space="preserve"> </w:t>
      </w:r>
      <w:r w:rsidRPr="00526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C70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526C70">
        <w:rPr>
          <w:rFonts w:ascii="Times New Roman" w:hAnsi="Times New Roman"/>
          <w:sz w:val="26"/>
          <w:szCs w:val="26"/>
        </w:rPr>
        <w:t xml:space="preserve"> сельсовет»</w:t>
      </w:r>
    </w:p>
    <w:p w:rsidR="00B6517A" w:rsidRPr="00526C70" w:rsidRDefault="00B6517A" w:rsidP="00E84571">
      <w:pPr>
        <w:pStyle w:val="1"/>
        <w:rPr>
          <w:rFonts w:ascii="Times New Roman" w:hAnsi="Times New Roman"/>
          <w:sz w:val="26"/>
          <w:szCs w:val="26"/>
        </w:rPr>
      </w:pPr>
    </w:p>
    <w:p w:rsidR="00B6517A" w:rsidRPr="00526C70" w:rsidRDefault="00B6517A" w:rsidP="00B6517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      Рассмотрев  Протест Прокурора № 7-4-2018 от 26.06.2018   на решение Совета депутатов Таштыпского  сельсовета от 16.05.2006 года № 52 «Об утверждении порядка проведения опроса  граждан на  территории муниципального  образования  </w:t>
      </w:r>
      <w:proofErr w:type="spellStart"/>
      <w:r w:rsidRPr="00526C70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526C70">
        <w:rPr>
          <w:rFonts w:ascii="Times New Roman" w:hAnsi="Times New Roman"/>
          <w:sz w:val="26"/>
          <w:szCs w:val="26"/>
        </w:rPr>
        <w:t xml:space="preserve"> сельсовет», р</w:t>
      </w:r>
      <w:r w:rsidRPr="00526C70">
        <w:rPr>
          <w:rFonts w:ascii="Times New Roman" w:eastAsia="Times New Roman" w:hAnsi="Times New Roman" w:cs="Times New Roman"/>
          <w:spacing w:val="2"/>
          <w:sz w:val="26"/>
          <w:szCs w:val="26"/>
        </w:rPr>
        <w:t>уководствуясь статьей 31 </w:t>
      </w:r>
      <w:hyperlink r:id="rId6" w:history="1">
        <w:r w:rsidRPr="00526C70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ого закона </w:t>
        </w:r>
        <w:proofErr w:type="gramStart"/>
        <w:r w:rsidRPr="00526C70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от</w:t>
        </w:r>
        <w:proofErr w:type="gramEnd"/>
        <w:r w:rsidRPr="00526C70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06.10.2003 N 131-ФЗ "Об общих принципах организации местного самоуправления в Российской Федерации"</w:t>
        </w:r>
      </w:hyperlink>
      <w:r w:rsidRPr="00526C70">
        <w:rPr>
          <w:rFonts w:ascii="Times New Roman" w:eastAsia="Times New Roman" w:hAnsi="Times New Roman" w:cs="Times New Roman"/>
          <w:spacing w:val="2"/>
          <w:sz w:val="26"/>
          <w:szCs w:val="26"/>
        </w:rPr>
        <w:t>, статьей 27 </w:t>
      </w:r>
      <w:hyperlink r:id="rId7" w:history="1">
        <w:r w:rsidRPr="00526C70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Устава </w:t>
        </w:r>
      </w:hyperlink>
      <w:r w:rsidRPr="00526C7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ниципального образования </w:t>
      </w:r>
      <w:proofErr w:type="spellStart"/>
      <w:r w:rsidRPr="00526C70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ий</w:t>
      </w:r>
      <w:proofErr w:type="spellEnd"/>
      <w:r w:rsidRPr="00526C7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, Совет депутатов  Таштыпского сельсовета решил: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B6517A" w:rsidRPr="00526C70" w:rsidRDefault="00E84571" w:rsidP="00B6517A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  1.Отменить   решение Совета депутатов муниципального образования   </w:t>
      </w:r>
      <w:proofErr w:type="spellStart"/>
      <w:r w:rsidRPr="00526C70">
        <w:rPr>
          <w:rFonts w:ascii="Times New Roman" w:hAnsi="Times New Roman"/>
          <w:sz w:val="26"/>
          <w:szCs w:val="26"/>
        </w:rPr>
        <w:t>Таштыпский</w:t>
      </w:r>
      <w:proofErr w:type="spellEnd"/>
      <w:r w:rsidR="00B6517A" w:rsidRPr="00526C70">
        <w:rPr>
          <w:rFonts w:ascii="Times New Roman" w:hAnsi="Times New Roman"/>
          <w:sz w:val="26"/>
          <w:szCs w:val="26"/>
        </w:rPr>
        <w:t xml:space="preserve"> сельсовет от 16.05.2006 года  № 52</w:t>
      </w:r>
      <w:r w:rsidRPr="00526C70">
        <w:rPr>
          <w:rFonts w:ascii="Times New Roman" w:hAnsi="Times New Roman"/>
          <w:sz w:val="26"/>
          <w:szCs w:val="26"/>
        </w:rPr>
        <w:t xml:space="preserve"> </w:t>
      </w:r>
      <w:r w:rsidR="00B6517A" w:rsidRPr="00526C70">
        <w:rPr>
          <w:rFonts w:ascii="Times New Roman" w:hAnsi="Times New Roman"/>
          <w:sz w:val="26"/>
          <w:szCs w:val="26"/>
        </w:rPr>
        <w:t xml:space="preserve">«Об утверждении порядка проведения опроса граждан на  территории муниципального  образования  </w:t>
      </w:r>
      <w:proofErr w:type="spellStart"/>
      <w:r w:rsidR="00B6517A" w:rsidRPr="00526C70">
        <w:rPr>
          <w:rFonts w:ascii="Times New Roman" w:hAnsi="Times New Roman"/>
          <w:sz w:val="26"/>
          <w:szCs w:val="26"/>
        </w:rPr>
        <w:t>Таштыпский</w:t>
      </w:r>
      <w:proofErr w:type="spellEnd"/>
      <w:r w:rsidR="00B6517A" w:rsidRPr="00526C70">
        <w:rPr>
          <w:rFonts w:ascii="Times New Roman" w:hAnsi="Times New Roman"/>
          <w:sz w:val="26"/>
          <w:szCs w:val="26"/>
        </w:rPr>
        <w:t xml:space="preserve"> сельсовет».</w:t>
      </w:r>
    </w:p>
    <w:p w:rsidR="00B6517A" w:rsidRPr="00526C70" w:rsidRDefault="00B6517A" w:rsidP="00B6517A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  2.Принять Положение «Об утверждении порядка</w:t>
      </w:r>
      <w:r w:rsidRPr="00526C70">
        <w:rPr>
          <w:rFonts w:ascii="Times New Roman" w:hAnsi="Times New Roman"/>
          <w:spacing w:val="2"/>
          <w:sz w:val="26"/>
          <w:szCs w:val="26"/>
        </w:rPr>
        <w:t xml:space="preserve"> назначения и</w:t>
      </w:r>
      <w:r w:rsidRPr="00526C70">
        <w:rPr>
          <w:rFonts w:ascii="Times New Roman" w:hAnsi="Times New Roman"/>
          <w:sz w:val="26"/>
          <w:szCs w:val="26"/>
        </w:rPr>
        <w:t xml:space="preserve"> проведения опроса граждан на  территории   Таштыпского сельсовета»  в новой редакции.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</w:t>
      </w:r>
      <w:r w:rsidR="00B6517A" w:rsidRPr="00526C70">
        <w:rPr>
          <w:rFonts w:ascii="Times New Roman" w:hAnsi="Times New Roman"/>
          <w:sz w:val="26"/>
          <w:szCs w:val="26"/>
        </w:rPr>
        <w:t xml:space="preserve">   3</w:t>
      </w:r>
      <w:r w:rsidRPr="00526C70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Pr="00526C70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526C70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по вопросам социальной политики законности и правопорядка (А.И </w:t>
      </w:r>
      <w:proofErr w:type="spellStart"/>
      <w:r w:rsidRPr="00526C70">
        <w:rPr>
          <w:rFonts w:ascii="Times New Roman" w:hAnsi="Times New Roman"/>
          <w:sz w:val="26"/>
          <w:szCs w:val="26"/>
        </w:rPr>
        <w:t>Салайдинова</w:t>
      </w:r>
      <w:proofErr w:type="spellEnd"/>
      <w:r w:rsidRPr="00526C70">
        <w:rPr>
          <w:rFonts w:ascii="Times New Roman" w:hAnsi="Times New Roman"/>
          <w:sz w:val="26"/>
          <w:szCs w:val="26"/>
        </w:rPr>
        <w:t>)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   3.Настоящее решение  вступает в силу с момента принятия и подлежит опубликованию (обнародованию).</w:t>
      </w: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  <w:r w:rsidRPr="00526C70"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                 Р.Х </w:t>
      </w:r>
      <w:proofErr w:type="spellStart"/>
      <w:r w:rsidRPr="00526C70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E84571" w:rsidRPr="00526C70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897675" w:rsidRDefault="00897675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C70" w:rsidRDefault="00526C70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91A60" w:rsidRPr="00E52E0F" w:rsidRDefault="00C91A60" w:rsidP="0089767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  <w:lang w:val="en-US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lastRenderedPageBreak/>
        <w:t>Приложение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>к Решению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>Совета депутатов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</w:r>
      <w:r w:rsidR="00526C70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</w:t>
      </w:r>
      <w:r w:rsidR="00897675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сельсовет</w:t>
      </w:r>
      <w:r w:rsidR="00526C70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 xml:space="preserve">от </w:t>
      </w:r>
      <w:r w:rsidR="00526C70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2 июля 2018 года</w:t>
      </w:r>
      <w:r w:rsidR="00897675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N </w:t>
      </w:r>
      <w:r w:rsidR="00E52E0F">
        <w:rPr>
          <w:rFonts w:ascii="Times New Roman" w:eastAsia="Times New Roman" w:hAnsi="Times New Roman" w:cs="Times New Roman"/>
          <w:spacing w:val="2"/>
          <w:sz w:val="18"/>
          <w:szCs w:val="24"/>
          <w:lang w:val="en-US"/>
        </w:rPr>
        <w:t>35</w:t>
      </w:r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Порядок назначения и проведения опроса граждан </w:t>
      </w:r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на территории Таштыпского сельсовета</w:t>
      </w:r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C91A60" w:rsidRPr="00410350" w:rsidRDefault="00C91A60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. Общие положения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 xml:space="preserve">1.1. Настоящий Порядок назначения и проведения опроса граждан на территории </w:t>
      </w:r>
      <w:r w:rsidR="00897675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(далее - Порядок) устанавливает порядок назначения, подготовки, проведения и определения результатов опроса на территории </w:t>
      </w:r>
      <w:r w:rsidR="00897675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.2. В настоящем Порядке используются основные термины и понятия в значениях, определенных статьей 2 </w:t>
      </w:r>
      <w:hyperlink r:id="rId8" w:history="1">
        <w:r w:rsidRPr="00410350">
          <w:rPr>
            <w:rFonts w:ascii="Times New Roman" w:eastAsia="Times New Roman" w:hAnsi="Times New Roman" w:cs="Times New Roman"/>
            <w:spacing w:val="2"/>
            <w:sz w:val="18"/>
            <w:szCs w:val="24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.3. Опрос граждан проводится на всей территории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и должностными лицами местного самоуправления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.4. Результаты опроса носят рекомендательный характер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.5. В опросе граждан вправе участвовать жители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обладающие избирательным правом и проживающие в границах территории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на которой проводится опрос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.6. Каждый житель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участвует в опросе лично и обладает одним голосом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.7. Участие жителей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в опросе является свободным и добровольным. Никто не вправе принуждать жителей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к участию либо к отказу от участия в опросе либо воспрепятствовать иным образом свободному выражению ими своего мнения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.8.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Вопрос (вопросы), предлагаемый (предлагаемые) при проведении опроса, должен (должны) соответствовать </w:t>
      </w:r>
      <w:hyperlink r:id="rId9" w:history="1">
        <w:r w:rsidRPr="00410350">
          <w:rPr>
            <w:rFonts w:ascii="Times New Roman" w:eastAsia="Times New Roman" w:hAnsi="Times New Roman" w:cs="Times New Roman"/>
            <w:spacing w:val="2"/>
            <w:sz w:val="18"/>
            <w:szCs w:val="24"/>
          </w:rPr>
          <w:t>Конституции Российской Федерации</w:t>
        </w:r>
      </w:hyperlink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законодательству Российской Федерации, </w:t>
      </w:r>
      <w:hyperlink r:id="rId10" w:history="1">
        <w:r w:rsidRPr="00410350">
          <w:rPr>
            <w:rFonts w:ascii="Times New Roman" w:eastAsia="Times New Roman" w:hAnsi="Times New Roman" w:cs="Times New Roman"/>
            <w:spacing w:val="2"/>
            <w:sz w:val="18"/>
            <w:szCs w:val="24"/>
          </w:rPr>
          <w:t>Конституции Республики Хакасия</w:t>
        </w:r>
      </w:hyperlink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законодательству Республики Хакасия и (или) нормативным правовым актам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а также должен (должны) быть изложен (изложены) словами и выражениями в значении, не допускающем их неоднозначного толкования.</w:t>
      </w:r>
      <w:proofErr w:type="gramEnd"/>
    </w:p>
    <w:p w:rsidR="00897675" w:rsidRPr="00410350" w:rsidRDefault="00897675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062A17" w:rsidRPr="00410350" w:rsidRDefault="00062A17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C91A60" w:rsidRPr="00410350" w:rsidRDefault="00C91A60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. Порядок назначения опроса граждан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>2.1. Опрос граждан проводится по инициативе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)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или Главы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- по вопросам местного значения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2.2. Инициатива проведения опроса оформляется в виде обращения Главы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в котором указываются предполагаемые сроки проведения опроса, формулировка вопроса (вопросов), предлагаемого (предлагаемых) при проведении опроса, часть территории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(если опрос необходимо провести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на части территории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), и направляется в Совет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Если инициатором проведения опроса выступает Совет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то обращение не оформляется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2.3. Нормативный правовой акт о назначении опроса (решение об отказе в назначении опроса) принимается Советом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не позднее тридцати дней со дня поступления инициативы Главы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2.4. Решение об отказе в назначении опроса принимается Советом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в случаях, если обращение Главы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не соответствует </w:t>
      </w:r>
      <w:hyperlink r:id="rId11" w:history="1">
        <w:r w:rsidRPr="00410350">
          <w:rPr>
            <w:rFonts w:ascii="Times New Roman" w:eastAsia="Times New Roman" w:hAnsi="Times New Roman" w:cs="Times New Roman"/>
            <w:spacing w:val="2"/>
            <w:sz w:val="18"/>
            <w:szCs w:val="24"/>
          </w:rPr>
          <w:t>Конституции Российской Федерации</w:t>
        </w:r>
      </w:hyperlink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законодательству Российской Федерации, </w:t>
      </w:r>
      <w:hyperlink r:id="rId12" w:history="1">
        <w:r w:rsidRPr="00410350">
          <w:rPr>
            <w:rFonts w:ascii="Times New Roman" w:eastAsia="Times New Roman" w:hAnsi="Times New Roman" w:cs="Times New Roman"/>
            <w:spacing w:val="2"/>
            <w:sz w:val="18"/>
            <w:szCs w:val="24"/>
          </w:rPr>
          <w:t>Конституции Республики Хакасия</w:t>
        </w:r>
      </w:hyperlink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законодательству Республики Хакасия и (или) нормативным правовым актам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Решение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б отказе в назначении опроса должно содержать обоснование такого отказа и подлежит направлению инициатору проведения опроса не позднее десяти дней со дня его принятия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2.5. В нормативном правовом акте (решении)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 назначении опроса граждан устанавливаются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) дата и сроки проведения опроса. Дата опроса устанавливается таким образом, чтобы опрос проводился не позднее шести месяцев со дня официального опубликования (обнародования) решения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 назначении опроса граждан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) методика проведения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) форма опросного лист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5) минимальная численность жителей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участвующих в опросе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2.6. Решение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о назначении опроса подлежит официальному опубликованию (обнародованию) не менее чем за десять дней до дня проведения опроса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в информационно-телекоммуникационной сети "Интернет".</w:t>
      </w:r>
    </w:p>
    <w:p w:rsidR="00062A17" w:rsidRPr="00410350" w:rsidRDefault="00062A17" w:rsidP="0089767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C91A60" w:rsidRPr="00410350" w:rsidRDefault="00C91A60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 Порядок подготовки и проведения опроса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 xml:space="preserve">3.1. Для организации и проведения опроса Совет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формирует комиссию по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lastRenderedPageBreak/>
        <w:t xml:space="preserve">проведению опроса (далее - Комиссия). Комиссия формируется в количестве не менее 7 членов и не более 12 членов. В состав Комиссии включаются депутаты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представители Администрации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а также иные лица по решению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Состав комиссии, ее председатель утверждаются решением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одновременно с принятием решения о назначении опроса граждан. Заместитель председателя комиссии, секретарь комиссии избираются членами комиссии из своего состава на первом заседании комиссии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2. Члены комиссии выполняют свои функции на общественных началах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3. Заседание комиссии считается правомочным, если в нем приняли участие не менее половины от установленного числа ее членов. Решения комиссии принимаются путем открытого голосования большинством голосов от установленного числе ее членов, в случае равенства голосов членов комиссии голос председателя комиссии является решающим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4. Комиссия осуществляет следующие полномочия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) принимает решение об изготовлении опросных листов по форме, установленной решением Совета депутатов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организует обеспечение оборудованием пунктов опроса (в случае проведения опроса на пунктах опроса)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) организует подготовку и проведение опроса и обеспечивает соблюдение прав граждан на участие в опросе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) составляет список лиц, осуществляющих опрос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5) устанавливает результаты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6) взаимодействует с органами местного самоуправления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организациями и представителями средств массовой информации по вопросам, связанным с проведением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7) осуществляет иные полномочия, предусмотренные законодательством Российской Федерации и настоящим Порядком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5. Решения комиссии оформляются протоколом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3.6. Комиссия вправе привлекать к осуществлению опроса органы территориального общественного самоуправления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а также на общественных началах - некоммерческие организации и жителей </w:t>
      </w:r>
      <w:r w:rsidR="00D46EEA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7.</w:t>
      </w:r>
      <w:r w:rsidR="00D46EEA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рганизационное обеспечение деятельности комиссии осуществляет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дминистрация </w:t>
      </w:r>
      <w:r w:rsidR="00062A17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8. Полномочия комиссии прекращаются после официального опубликования сведений о результатах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9. Комиссия формирует список (списки) участников опроса. При необходимости допускается составление списка (списков) участников опроса непосредственно в день проведения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В список участников опроса включаются жители, имеющие право на участие в опросе, проживающие на территории или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на части территории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обладающие избирательным правом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в день проведения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0. Опрос в соответствии с установленной методикой опроса может проводиться в пунктах, определенных комиссией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1. Опрос может проводиться в течение одного дня или нескольких дней подряд, но не более десяти дней, включая выходные и праздничные дни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2. Опрос проводится путем заполнения гражданами опросных листов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3. Опрос проводится в одной из следующих форм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) тайное голосование - опрос проводится по обезличенным опросным листам в пунктах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поименное голосование - опрос проводится путем сбора подписей в опросном листе в пунктах опроса, по месту работы, учебы, путем поквартирного (домового) обхода граждан, на улицах, в иных общественных местах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3.14. Комиссия не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позднее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чем за 10 дней до дня проведения опроса (даты начала проведения опроса) публикует в официальном печатном издании орган</w:t>
      </w:r>
      <w:r w:rsidR="00D46EEA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местного самоуправления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и размещает на официальном сайте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) сообщение о дате (датах начала и окончания), времени проведения опроса, формулировке вопроса и методике проведения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перечень пунктов опросов с указанием адресов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3.15. Опросные листы изготавливаются по решению комиссии в соответствии с формой опросного листа, установленной решением Совета депутатов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 назначении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6. Опросный лист в обязательном порядке должен содержать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) точную формулировку вопроса (вопросов), предлагаемого (предлагаемых) при проведении опроса;</w:t>
      </w:r>
      <w:proofErr w:type="gramEnd"/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варианты ответов на предлагаемый вопрос (предлагаемые вопросы) - "За", "Против"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) иные сведения, необходимые в соответствии с установленной методикой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7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8. Выдача опросного листа участнику опроса или заполнение опросного листа участником опроса осуществляются после предъявления участником опроса паспорта гражданина Российской Федерации или другого документа, удостоверяющего личность участника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В случае если участник опроса считает, что при заполнении опросного листа совершил ошибку, он вправе обратиться к лицу, выдавшему опросный лист, с просьбой выдать ему новый опросный лист взамен испорченного. Испорченный опросный лист погашается, о чем составляется акт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В случае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если ошибка допущена в записи в опросном листе, то опрашивающее лицо делает отметку в опросном листе о недействительности записи и предлагает участнику опроса внести новую запись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.19. Опросный лист или запись в опросном листе считаются недействительными в следующих случаях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) опросный лист заполнен либо запись в опросном листе сделана карандашом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в опросном листе или в записи в опросном листе имеются исправления или невозможно определить вариант ответ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lastRenderedPageBreak/>
        <w:t>3) в опросном листе или в записи в опросном листе одновременно указаны варианты ответа "За" и "Против" в отношении одного вопроса, либо не указаны варианты ответа.</w:t>
      </w:r>
    </w:p>
    <w:p w:rsidR="00615273" w:rsidRPr="00410350" w:rsidRDefault="00615273" w:rsidP="0089767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C91A60" w:rsidRPr="00410350" w:rsidRDefault="00C91A60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. Определение результатов опроса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>4.1. Результаты опроса устанавливаются комиссией путем обработки данных, содержащихся в опросных листах, заполненных участниками опроса, в течение пяти дней со дня окончания срока проведения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.2. По итогам обработки опросных листов комиссия составляет протокол о результатах опроса, который подписывается членами комиссии, по форме согласно приложению к настоящему Порядку. В протоколе о результатах опроса указываются следующие сведения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1) сроки, дата, время и территория проведения опроса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2) число жителей, принявших участие в опросе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) число действительных опросных листов (записей в опросных листах)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3) число недействительных опросных листов (записей в опросных листах)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) число голосов, поданных "За" и "Против" по действительным опросным листам (записям в опросных листах) в отношении вопроса, вынесенного на опрос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5) решение комиссии о признании опроса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состоявшимся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либо несостоявшимся;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6) результаты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4.3. Комиссия признает опрос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состоявшимся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в случае если количество голосов по действительным опросным листам (записям в опросных листах) равно или больше минимальной численности участвующих в опросе жителей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установленной решением Совета депутатов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 назначении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4.4. Комиссия признает опрос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несостоявшимся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в случае если количество голосов по действительным опросным листам (записям в опросных листах) меньше минимальной численности участвующих в опросе жителей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, установленной решением Совета депутатов </w:t>
      </w:r>
      <w:r w:rsidR="00615273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о назначении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4.5. Вопрос считается одобренным на опросе в случае если за него проголосовало более половины участников опроса, принявших участие в опросе, </w:t>
      </w:r>
      <w:proofErr w:type="gramStart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голоса</w:t>
      </w:r>
      <w:proofErr w:type="gramEnd"/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которых засчитаны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.6. Если опрос проводился по нескольким вопросам, протокол о результатах опроса составляется отдельно по каждому вопросу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.7. На основании протокола (протоколов) о результатах опроса комиссия составляет заключение, в котором опрос признается состоявшимся либо несостоявшимся и отражаются результаты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4.8. Заключение вместе с протоколом (протоколами) о результатах опроса и опросными листами в течение пяти дней со дня его составления передается Совету депутатов </w:t>
      </w:r>
      <w:r w:rsidR="003C3B8C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4.9. Комиссия в течение пяти дней со дня составления заключения направляет его копию инициатору проведения опроса.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4.10. Сведения о результатах опроса подлежат официальному опубликованию (обнародованию) не позднее десяти дней со дня получения Советом депутатов </w:t>
      </w:r>
      <w:r w:rsidR="003C3B8C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 заключения.</w:t>
      </w:r>
    </w:p>
    <w:p w:rsidR="003C3B8C" w:rsidRPr="00410350" w:rsidRDefault="003C3B8C" w:rsidP="0089767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</w:p>
    <w:p w:rsidR="00C91A60" w:rsidRPr="00410350" w:rsidRDefault="00C91A60" w:rsidP="00897675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5. Финансирование мероприятий, связанных с подготовкой и проведением опроса граждан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br/>
        <w:t xml:space="preserve">5.1. Финансирование мероприятий, связанных с подготовкой и проведением опроса граждан на территории </w:t>
      </w:r>
      <w:r w:rsidR="003C3B8C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, осуществляется:</w:t>
      </w:r>
    </w:p>
    <w:p w:rsidR="00C91A60" w:rsidRPr="00410350" w:rsidRDefault="00C91A60" w:rsidP="003C3B8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</w:rPr>
      </w:pP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1) за счет средств бюджета </w:t>
      </w:r>
      <w:r w:rsidR="003C3B8C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- при проведении опроса по инициативе Совета депутатов </w:t>
      </w:r>
      <w:r w:rsidR="003C3B8C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Таштыпского сельсовета </w:t>
      </w:r>
      <w:r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 xml:space="preserve">или Главы </w:t>
      </w:r>
      <w:r w:rsidR="00410350" w:rsidRPr="00410350">
        <w:rPr>
          <w:rFonts w:ascii="Times New Roman" w:eastAsia="Times New Roman" w:hAnsi="Times New Roman" w:cs="Times New Roman"/>
          <w:spacing w:val="2"/>
          <w:sz w:val="18"/>
          <w:szCs w:val="24"/>
        </w:rPr>
        <w:t>Таштыпского сельсовета.</w:t>
      </w:r>
    </w:p>
    <w:p w:rsidR="00C91A60" w:rsidRPr="00791B8E" w:rsidRDefault="00C91A60" w:rsidP="0089767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20"/>
          <w:szCs w:val="24"/>
        </w:rPr>
        <w:br/>
      </w:r>
    </w:p>
    <w:p w:rsidR="00C91A60" w:rsidRPr="00791B8E" w:rsidRDefault="00C91A60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8"/>
        </w:rPr>
      </w:pPr>
    </w:p>
    <w:p w:rsidR="00C91A60" w:rsidRPr="00791B8E" w:rsidRDefault="00C91A60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8"/>
        </w:rPr>
      </w:pPr>
    </w:p>
    <w:p w:rsidR="00C91A60" w:rsidRPr="00791B8E" w:rsidRDefault="00C91A60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8"/>
        </w:rPr>
      </w:pPr>
    </w:p>
    <w:p w:rsidR="00C91A60" w:rsidRPr="00791B8E" w:rsidRDefault="00C91A60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8"/>
        </w:rPr>
      </w:pPr>
    </w:p>
    <w:p w:rsidR="003C3B8C" w:rsidRPr="00791B8E" w:rsidRDefault="003C3B8C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Arial"/>
          <w:color w:val="4C4C4C"/>
          <w:spacing w:val="2"/>
          <w:sz w:val="18"/>
        </w:rPr>
      </w:pPr>
    </w:p>
    <w:p w:rsidR="003C3B8C" w:rsidRPr="00791B8E" w:rsidRDefault="003C3B8C" w:rsidP="00C91A6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Arial"/>
          <w:color w:val="4C4C4C"/>
          <w:spacing w:val="2"/>
          <w:sz w:val="18"/>
        </w:rPr>
      </w:pPr>
    </w:p>
    <w:p w:rsidR="002A36F9" w:rsidRDefault="002A36F9" w:rsidP="00410350">
      <w:pPr>
        <w:shd w:val="clear" w:color="auto" w:fill="FFFFFF"/>
        <w:spacing w:after="0" w:line="315" w:lineRule="atLeast"/>
        <w:textAlignment w:val="baseline"/>
        <w:rPr>
          <w:rFonts w:eastAsia="Times New Roman" w:cs="Arial"/>
          <w:color w:val="4C4C4C"/>
          <w:spacing w:val="2"/>
          <w:sz w:val="18"/>
        </w:rPr>
      </w:pPr>
    </w:p>
    <w:p w:rsidR="00410350" w:rsidRPr="00791B8E" w:rsidRDefault="00410350" w:rsidP="0041035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</w:rPr>
      </w:pPr>
    </w:p>
    <w:p w:rsidR="003C3B8C" w:rsidRPr="00791B8E" w:rsidRDefault="00526C70" w:rsidP="003C3B8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lastRenderedPageBreak/>
        <w:t>Приложение</w:t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  <w:t xml:space="preserve">к Порядку 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назначения и проведения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 xml:space="preserve">опроса граждан 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на территории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Таштыпского сельсовета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</w:r>
    </w:p>
    <w:p w:rsidR="00C91A60" w:rsidRPr="00791B8E" w:rsidRDefault="003C3B8C" w:rsidP="003C3B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Ф</w:t>
      </w:r>
      <w:r w:rsidR="00C91A6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орма</w:t>
      </w:r>
    </w:p>
    <w:p w:rsidR="00C91A60" w:rsidRPr="00791B8E" w:rsidRDefault="00C91A60" w:rsidP="003C3B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протокола о результатах опроса</w:t>
      </w:r>
    </w:p>
    <w:p w:rsidR="00C91A60" w:rsidRPr="00791B8E" w:rsidRDefault="00C91A60" w:rsidP="003C3B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ПРОТОКОЛ</w:t>
      </w:r>
    </w:p>
    <w:p w:rsidR="00C91A60" w:rsidRPr="00791B8E" w:rsidRDefault="00C91A60" w:rsidP="003C3B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О РЕЗУЛЬТАТАХ ОПРОСА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  <w:t>    _____________________________ 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"__" _______________ 20__ г.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место составления протокола) 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(дата составления протокола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br/>
        <w:t xml:space="preserve">Комиссия по проведению опроса по результатам опроса, проведенного 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______________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указываются сроки, дата, время и территория проведения опроса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вопросу: ____________________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______________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указывается формулировка вопроса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установила следующее:</w:t>
      </w:r>
    </w:p>
    <w:p w:rsidR="00D46EEA" w:rsidRPr="00791B8E" w:rsidRDefault="00D46EEA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"/>
        <w:gridCol w:w="7153"/>
        <w:gridCol w:w="1650"/>
      </w:tblGrid>
      <w:tr w:rsidR="00C91A60" w:rsidRPr="00791B8E" w:rsidTr="00C91A60">
        <w:trPr>
          <w:trHeight w:val="15"/>
        </w:trPr>
        <w:tc>
          <w:tcPr>
            <w:tcW w:w="554" w:type="dxa"/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207" w:type="dxa"/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3" w:type="dxa"/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1A60" w:rsidRPr="00791B8E" w:rsidTr="00C91A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Число жителей </w:t>
            </w:r>
            <w:r w:rsidR="003C3B8C" w:rsidRPr="00791B8E">
              <w:rPr>
                <w:rFonts w:ascii="Times New Roman" w:eastAsia="Times New Roman" w:hAnsi="Times New Roman" w:cs="Times New Roman"/>
                <w:spacing w:val="2"/>
                <w:sz w:val="16"/>
                <w:szCs w:val="24"/>
              </w:rPr>
              <w:t>Таштыпского сельсовета</w:t>
            </w: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, принявших участие в опрос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1A60" w:rsidRPr="00791B8E" w:rsidTr="00C91A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Число действительных опросных листов (записей в опросных листах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1A60" w:rsidRPr="00791B8E" w:rsidTr="00C91A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Число недействительных опросных листов (записей в опросных листах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1A60" w:rsidRPr="00791B8E" w:rsidTr="00C91A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Число голосов по действительным опросным листам (записям в опросных листах) с вариантом ответа "За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1A60" w:rsidRPr="00791B8E" w:rsidTr="00C91A6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1B8E">
              <w:rPr>
                <w:rFonts w:ascii="Times New Roman" w:eastAsia="Times New Roman" w:hAnsi="Times New Roman" w:cs="Times New Roman"/>
                <w:sz w:val="16"/>
                <w:szCs w:val="24"/>
              </w:rPr>
              <w:t>Число голосов по действительным опросным листам (записям в опросных листах) с вариантом ответа "Против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1A60" w:rsidRPr="00791B8E" w:rsidRDefault="00C91A60" w:rsidP="00C9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AD11BD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Комиссия признала опрос по вопросу: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______________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указывается формулировка вопроса)</w:t>
      </w:r>
      <w:r w:rsidR="00526C70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состоявшимся/не состоявшимся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 xml:space="preserve">По результатам опроса большинство жителей 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Таштыпского сельсовета</w:t>
      </w:r>
      <w:proofErr w:type="gramStart"/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 xml:space="preserve"> </w:t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(___________),</w:t>
      </w:r>
      <w:proofErr w:type="gramEnd"/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указывается число жителей принявших участие в опросе, на вопрос: 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________________________________________________________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(указывается формулировка вопроса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проголосовали за вариант ответа ___________________________________.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                                (указывается вариант "За"/"Против")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Подписи членов комиссии: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Председатель комиссии: 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 xml:space="preserve">    Заместитель председателя комиссии: 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Секретарь комиссии:   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Члены комиссии:      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                      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                          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___________________/________________</w:t>
      </w:r>
      <w:r w:rsidR="00D46EEA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>/</w:t>
      </w:r>
    </w:p>
    <w:p w:rsidR="00C91A60" w:rsidRPr="00791B8E" w:rsidRDefault="00C91A60" w:rsidP="00C91A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</w:rPr>
      </w:pPr>
      <w:r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lastRenderedPageBreak/>
        <w:t>                                       </w:t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  <w:r w:rsidR="003C3B8C" w:rsidRPr="00791B8E">
        <w:rPr>
          <w:rFonts w:ascii="Times New Roman" w:eastAsia="Times New Roman" w:hAnsi="Times New Roman" w:cs="Times New Roman"/>
          <w:spacing w:val="2"/>
          <w:sz w:val="16"/>
          <w:szCs w:val="24"/>
        </w:rPr>
        <w:tab/>
      </w:r>
    </w:p>
    <w:p w:rsidR="005A7D29" w:rsidRPr="003C3B8C" w:rsidRDefault="005A7D29">
      <w:pPr>
        <w:rPr>
          <w:rFonts w:ascii="Times New Roman" w:hAnsi="Times New Roman" w:cs="Times New Roman"/>
          <w:sz w:val="24"/>
          <w:szCs w:val="24"/>
        </w:rPr>
      </w:pPr>
    </w:p>
    <w:sectPr w:rsidR="005A7D29" w:rsidRPr="003C3B8C" w:rsidSect="00D46E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A60"/>
    <w:rsid w:val="00062A17"/>
    <w:rsid w:val="000A7E60"/>
    <w:rsid w:val="002102E6"/>
    <w:rsid w:val="002A36F9"/>
    <w:rsid w:val="003C3B8C"/>
    <w:rsid w:val="00410350"/>
    <w:rsid w:val="00463269"/>
    <w:rsid w:val="00526C70"/>
    <w:rsid w:val="005A7D29"/>
    <w:rsid w:val="00615273"/>
    <w:rsid w:val="0067746D"/>
    <w:rsid w:val="00706814"/>
    <w:rsid w:val="00791B8E"/>
    <w:rsid w:val="00897675"/>
    <w:rsid w:val="009629B8"/>
    <w:rsid w:val="00AD11BD"/>
    <w:rsid w:val="00B45AA4"/>
    <w:rsid w:val="00B6517A"/>
    <w:rsid w:val="00C014CE"/>
    <w:rsid w:val="00C91A60"/>
    <w:rsid w:val="00CE09FB"/>
    <w:rsid w:val="00D460C0"/>
    <w:rsid w:val="00D46EEA"/>
    <w:rsid w:val="00E52E0F"/>
    <w:rsid w:val="00E84571"/>
    <w:rsid w:val="00FB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E6"/>
  </w:style>
  <w:style w:type="paragraph" w:styleId="2">
    <w:name w:val="heading 2"/>
    <w:basedOn w:val="a"/>
    <w:link w:val="20"/>
    <w:uiPriority w:val="9"/>
    <w:qFormat/>
    <w:rsid w:val="00C9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1A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1A60"/>
    <w:rPr>
      <w:color w:val="0000FF"/>
      <w:u w:val="single"/>
    </w:rPr>
  </w:style>
  <w:style w:type="paragraph" w:customStyle="1" w:styleId="unformattext">
    <w:name w:val="un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845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0594843" TargetMode="External"/><Relationship Id="rId12" Type="http://schemas.openxmlformats.org/officeDocument/2006/relationships/hyperlink" Target="http://docs.cntd.ru/document/8049571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cs.cntd.ru/document/8049571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5C2-6E54-4FD5-8094-2BDD316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2</cp:lastModifiedBy>
  <cp:revision>17</cp:revision>
  <cp:lastPrinted>2018-07-13T01:31:00Z</cp:lastPrinted>
  <dcterms:created xsi:type="dcterms:W3CDTF">2018-07-03T02:03:00Z</dcterms:created>
  <dcterms:modified xsi:type="dcterms:W3CDTF">2018-07-13T01:31:00Z</dcterms:modified>
</cp:coreProperties>
</file>